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AF0B1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003932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003932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0B14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AF0B14" w:rsidRDefault="00B30291" w:rsidP="00B30291">
      <w:pPr>
        <w:pStyle w:val="1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B14">
        <w:rPr>
          <w:b/>
          <w:bCs/>
          <w:i w:val="0"/>
          <w:iCs w:val="0"/>
          <w:sz w:val="24"/>
          <w:szCs w:val="24"/>
          <w:lang w:val="ru-RU"/>
        </w:rPr>
        <w:t xml:space="preserve">№ ПЗН-42041 від </w:t>
      </w:r>
      <w:r w:rsidRPr="00AF0B14">
        <w:rPr>
          <w:b/>
          <w:bCs/>
          <w:i w:val="0"/>
          <w:sz w:val="24"/>
          <w:szCs w:val="24"/>
          <w:lang w:val="ru-RU"/>
        </w:rPr>
        <w:t>05.07.2022</w:t>
      </w:r>
    </w:p>
    <w:p w:rsidR="00B30291" w:rsidRPr="00AF0B14" w:rsidRDefault="00B30291" w:rsidP="00B30291">
      <w:pPr>
        <w:pStyle w:val="1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AF0B14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AF0B14">
        <w:rPr>
          <w:i w:val="0"/>
          <w:sz w:val="24"/>
          <w:szCs w:val="24"/>
          <w:lang w:val="ru-RU"/>
        </w:rPr>
        <w:t>:</w:t>
      </w:r>
    </w:p>
    <w:p w:rsidR="00EC487D" w:rsidRDefault="00917BC5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</w:rPr>
      </w:pPr>
      <w:r w:rsidRPr="00AF0B14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відповідальністю                     «М ЕНД С ГРУП» земельної ділянки в </w:t>
      </w:r>
      <w:r w:rsidRPr="00AF0B14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r w:rsidRPr="00AF0B14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AF0B14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експлуатації та обслуговування будівель і споруд автотранспортного підприємства </w:t>
      </w:r>
      <w:r w:rsidRPr="00AF0B14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Pr="00AF0B14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</w:t>
      </w:r>
      <w:r w:rsidRPr="00917BC5">
        <w:rPr>
          <w:b/>
          <w:i/>
          <w:iCs/>
          <w:color w:val="000000" w:themeColor="text1"/>
          <w:sz w:val="24"/>
          <w:szCs w:val="24"/>
        </w:rPr>
        <w:t xml:space="preserve">Олекси Довбуша, 37 </w:t>
      </w:r>
      <w:r w:rsidRPr="00917BC5">
        <w:rPr>
          <w:b/>
          <w:i/>
          <w:color w:val="000000" w:themeColor="text1"/>
          <w:sz w:val="24"/>
          <w:szCs w:val="24"/>
        </w:rPr>
        <w:t xml:space="preserve">у </w:t>
      </w:r>
    </w:p>
    <w:p w:rsidR="00B30291" w:rsidRPr="00917BC5" w:rsidRDefault="00917BC5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17BC5">
        <w:rPr>
          <w:b/>
          <w:i/>
          <w:iCs/>
          <w:color w:val="000000" w:themeColor="text1"/>
          <w:sz w:val="24"/>
          <w:szCs w:val="24"/>
        </w:rPr>
        <w:t>Дніпровському</w:t>
      </w:r>
      <w:r w:rsidRPr="00917BC5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917BC5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917BC5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917BC5" w:rsidTr="00581A44">
        <w:trPr>
          <w:cantSplit/>
          <w:trHeight w:val="293"/>
        </w:trPr>
        <w:tc>
          <w:tcPr>
            <w:tcW w:w="3266" w:type="dxa"/>
          </w:tcPr>
          <w:p w:rsidR="00B30291" w:rsidRPr="00917BC5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17BC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917BC5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917BC5" w:rsidRPr="00917BC5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917BC5">
              <w:rPr>
                <w:b w:val="0"/>
                <w:i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</w:p>
          <w:p w:rsidR="00B30291" w:rsidRPr="00917BC5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917BC5">
              <w:rPr>
                <w:b w:val="0"/>
                <w:i/>
                <w:sz w:val="24"/>
                <w:szCs w:val="24"/>
                <w:lang w:val="uk-UA"/>
              </w:rPr>
              <w:t>«М енд С груп»</w:t>
            </w:r>
          </w:p>
        </w:tc>
      </w:tr>
      <w:tr w:rsidR="00B30291" w:rsidRPr="00917BC5" w:rsidTr="00E90C7D">
        <w:trPr>
          <w:cantSplit/>
          <w:trHeight w:val="930"/>
        </w:trPr>
        <w:tc>
          <w:tcPr>
            <w:tcW w:w="3266" w:type="dxa"/>
          </w:tcPr>
          <w:p w:rsidR="00B30291" w:rsidRPr="00917BC5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17BC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917BC5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17BC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917BC5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B30291" w:rsidRPr="00917BC5" w:rsidRDefault="00917BC5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17BC5">
              <w:rPr>
                <w:b w:val="0"/>
                <w:i/>
                <w:color w:val="212529"/>
                <w:kern w:val="36"/>
                <w:sz w:val="24"/>
                <w:szCs w:val="24"/>
                <w:lang w:val="uk-UA" w:eastAsia="ru-RU"/>
              </w:rPr>
              <w:t xml:space="preserve">Марчук Ігор Петрович, </w:t>
            </w:r>
            <w:r w:rsidRPr="00917BC5">
              <w:rPr>
                <w:b w:val="0"/>
                <w:i/>
                <w:color w:val="212529"/>
                <w:kern w:val="36"/>
                <w:lang w:val="uk-UA" w:eastAsia="ru-RU"/>
              </w:rPr>
              <w:t xml:space="preserve">                                                                                         </w:t>
            </w:r>
            <w:r w:rsidRPr="00917BC5"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>Сікс Карл Німеччина Австрія, 3002, м. Пуркерсдорф, вул. Вінтергассе, буд. 67/2/13</w:t>
            </w:r>
          </w:p>
        </w:tc>
      </w:tr>
      <w:tr w:rsidR="0084050B" w:rsidRPr="00917BC5" w:rsidTr="00917BC5">
        <w:trPr>
          <w:cantSplit/>
          <w:trHeight w:val="805"/>
        </w:trPr>
        <w:tc>
          <w:tcPr>
            <w:tcW w:w="3266" w:type="dxa"/>
          </w:tcPr>
          <w:p w:rsidR="0084050B" w:rsidRPr="00917BC5" w:rsidRDefault="0084050B" w:rsidP="0084050B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917BC5">
              <w:rPr>
                <w:b w:val="0"/>
                <w:sz w:val="24"/>
                <w:szCs w:val="24"/>
                <w:lang w:val="uk-UA"/>
              </w:rPr>
              <w:t xml:space="preserve"> Кінцевий бенефіціарний  </w:t>
            </w:r>
          </w:p>
          <w:p w:rsidR="0084050B" w:rsidRPr="00917BC5" w:rsidRDefault="0084050B" w:rsidP="0084050B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917BC5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  <w:r w:rsidRPr="00917BC5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84050B" w:rsidRPr="00917BC5" w:rsidRDefault="0084050B" w:rsidP="0084050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17BC5">
              <w:rPr>
                <w:b w:val="0"/>
                <w:i/>
                <w:color w:val="212529"/>
                <w:kern w:val="36"/>
                <w:sz w:val="24"/>
                <w:szCs w:val="24"/>
                <w:lang w:val="uk-UA" w:eastAsia="ru-RU"/>
              </w:rPr>
              <w:t xml:space="preserve">Марчук Ігор Петрович, </w:t>
            </w:r>
            <w:r w:rsidRPr="00917BC5">
              <w:rPr>
                <w:b w:val="0"/>
                <w:i/>
                <w:color w:val="212529"/>
                <w:kern w:val="36"/>
                <w:lang w:val="uk-UA" w:eastAsia="ru-RU"/>
              </w:rPr>
              <w:t xml:space="preserve">                                                                                         </w:t>
            </w:r>
            <w:r w:rsidRPr="00917BC5"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>Сікс Карл Німеччина Австрія, 3002, м. Пуркерсдорф, вул. Вінтергассе, буд. 67/2/13</w:t>
            </w:r>
          </w:p>
        </w:tc>
      </w:tr>
      <w:tr w:rsidR="00B30291" w:rsidRPr="00917BC5" w:rsidTr="00581A44">
        <w:trPr>
          <w:cantSplit/>
          <w:trHeight w:val="293"/>
        </w:trPr>
        <w:tc>
          <w:tcPr>
            <w:tcW w:w="3266" w:type="dxa"/>
          </w:tcPr>
          <w:p w:rsidR="00B30291" w:rsidRPr="00917BC5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17BC5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917BC5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17BC5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917BC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17BC5">
              <w:rPr>
                <w:b w:val="0"/>
                <w:i/>
                <w:sz w:val="24"/>
                <w:szCs w:val="24"/>
                <w:lang w:val="uk-UA"/>
              </w:rPr>
              <w:t>13.06.2022</w:t>
            </w:r>
            <w:r w:rsidRPr="00917BC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17BC5">
              <w:rPr>
                <w:b w:val="0"/>
                <w:i/>
                <w:sz w:val="24"/>
                <w:szCs w:val="24"/>
                <w:lang w:val="uk-UA"/>
              </w:rPr>
              <w:t>№ 400393210</w:t>
            </w:r>
          </w:p>
        </w:tc>
      </w:tr>
    </w:tbl>
    <w:p w:rsidR="00B30291" w:rsidRPr="00917BC5" w:rsidRDefault="00B30291" w:rsidP="00B30291">
      <w:pPr>
        <w:spacing w:line="1" w:lineRule="exact"/>
      </w:pPr>
    </w:p>
    <w:p w:rsidR="00E90C7D" w:rsidRPr="00917BC5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917BC5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917BC5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B30291" w:rsidRPr="00917BC5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917BC5">
        <w:rPr>
          <w:sz w:val="24"/>
          <w:szCs w:val="24"/>
          <w:lang w:val="uk-UA"/>
        </w:rPr>
        <w:t>Відомості про земельну ділянку (кадастровий № 8000000000:66:259:0003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917BC5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917BC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7BC5">
              <w:rPr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917BC5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917BC5">
              <w:rPr>
                <w:i/>
                <w:iCs/>
                <w:sz w:val="24"/>
                <w:szCs w:val="24"/>
                <w:lang w:val="uk-UA"/>
              </w:rPr>
              <w:t xml:space="preserve">м. Київ, р-н Дніпровський, вул. Олекси Довбуша, 37 </w:t>
            </w:r>
          </w:p>
        </w:tc>
      </w:tr>
      <w:tr w:rsidR="00B30291" w:rsidRPr="00917BC5" w:rsidTr="00FD545A">
        <w:trPr>
          <w:trHeight w:hRule="exact" w:val="407"/>
        </w:trPr>
        <w:tc>
          <w:tcPr>
            <w:tcW w:w="3260" w:type="dxa"/>
            <w:shd w:val="clear" w:color="auto" w:fill="FFFFFF"/>
          </w:tcPr>
          <w:p w:rsidR="00B30291" w:rsidRPr="00917BC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7BC5">
              <w:rPr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917BC5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917BC5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6514</w:t>
            </w:r>
            <w:r w:rsidR="00B30291" w:rsidRPr="00917BC5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917BC5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Pr="00917BC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7BC5">
              <w:rPr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B30291" w:rsidRPr="00917BC5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B30291" w:rsidRPr="00917BC5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917BC5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917BC5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917BC5">
              <w:rPr>
                <w:i/>
                <w:sz w:val="24"/>
                <w:szCs w:val="24"/>
                <w:lang w:val="uk-UA"/>
              </w:rPr>
              <w:t>оренда</w:t>
            </w:r>
            <w:r w:rsidRPr="00917BC5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917BC5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917BC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7BC5">
              <w:rPr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sz w:val="24"/>
                <w:szCs w:val="24"/>
                <w:lang w:val="uk-UA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917BC5" w:rsidRDefault="00B30291" w:rsidP="00FD545A">
            <w:pPr>
              <w:pStyle w:val="a4"/>
              <w:shd w:val="clear" w:color="auto" w:fill="auto"/>
              <w:ind w:left="136" w:firstLine="4"/>
              <w:jc w:val="both"/>
              <w:rPr>
                <w:i/>
                <w:sz w:val="24"/>
                <w:szCs w:val="24"/>
                <w:lang w:val="uk-UA"/>
              </w:rPr>
            </w:pPr>
            <w:r w:rsidRPr="00917BC5">
              <w:rPr>
                <w:i/>
                <w:sz w:val="24"/>
                <w:szCs w:val="24"/>
                <w:lang w:val="uk-UA"/>
              </w:rPr>
              <w:t>для експлуатації та обслуговування будівель і споруд автотранспортного підприємства</w:t>
            </w:r>
          </w:p>
        </w:tc>
      </w:tr>
      <w:tr w:rsidR="00B30291" w:rsidRPr="00917BC5" w:rsidTr="00917BC5">
        <w:trPr>
          <w:trHeight w:hRule="exact" w:val="911"/>
        </w:trPr>
        <w:tc>
          <w:tcPr>
            <w:tcW w:w="3260" w:type="dxa"/>
            <w:shd w:val="clear" w:color="auto" w:fill="FFFFFF"/>
          </w:tcPr>
          <w:p w:rsidR="00B30291" w:rsidRPr="00917BC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7BC5">
              <w:rPr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318A9" w:rsidRPr="00917BC5" w:rsidRDefault="00265722" w:rsidP="00FD545A">
            <w:pPr>
              <w:pStyle w:val="a4"/>
              <w:shd w:val="clear" w:color="auto" w:fill="auto"/>
              <w:ind w:left="136" w:firstLine="4"/>
              <w:jc w:val="both"/>
              <w:rPr>
                <w:i/>
                <w:sz w:val="24"/>
                <w:szCs w:val="24"/>
                <w:lang w:val="uk-UA"/>
              </w:rPr>
            </w:pPr>
            <w:r w:rsidRPr="00917BC5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Pr="00917BC5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</w:p>
        </w:tc>
      </w:tr>
      <w:tr w:rsidR="00B30291" w:rsidRPr="00917BC5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917BC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7BC5">
              <w:rPr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917BC5">
              <w:rPr>
                <w:sz w:val="24"/>
                <w:szCs w:val="24"/>
                <w:lang w:val="uk-UA"/>
              </w:rPr>
              <w:br/>
            </w:r>
            <w:r w:rsidRPr="00917BC5">
              <w:rPr>
                <w:sz w:val="24"/>
                <w:szCs w:val="24"/>
                <w:lang w:val="uk-UA"/>
              </w:rPr>
              <w:t xml:space="preserve"> </w:t>
            </w:r>
            <w:r w:rsidR="00B30291" w:rsidRPr="00917BC5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917BC5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B30291" w:rsidRPr="00917BC5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917BC5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FD545A" w:rsidRPr="00FD545A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3 057 137 </w:t>
            </w:r>
            <w:r w:rsidRPr="00917BC5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FD545A">
              <w:rPr>
                <w:rStyle w:val="ac"/>
                <w:b/>
                <w:sz w:val="24"/>
                <w:szCs w:val="24"/>
                <w:lang w:val="uk-UA"/>
              </w:rPr>
              <w:t>95</w:t>
            </w:r>
            <w:r w:rsidRPr="00917BC5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:rsidRPr="00917BC5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Pr="00917BC5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917BC5">
              <w:rPr>
                <w:sz w:val="24"/>
                <w:szCs w:val="24"/>
                <w:lang w:val="uk-UA"/>
              </w:rPr>
              <w:t xml:space="preserve"> </w:t>
            </w:r>
            <w:r w:rsidR="00265722" w:rsidRPr="00917BC5">
              <w:rPr>
                <w:sz w:val="24"/>
                <w:szCs w:val="24"/>
                <w:lang w:val="uk-UA"/>
              </w:rPr>
              <w:t>*</w:t>
            </w:r>
            <w:r w:rsidR="00265722" w:rsidRPr="00917BC5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917BC5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265722" w:rsidRPr="00917BC5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917BC5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917BC5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Pr="00917BC5" w:rsidRDefault="00B30291" w:rsidP="00B30291">
      <w:pPr>
        <w:spacing w:after="259" w:line="1" w:lineRule="exact"/>
      </w:pPr>
    </w:p>
    <w:p w:rsidR="00B30291" w:rsidRPr="00917BC5" w:rsidRDefault="00B30291" w:rsidP="00AC6C1F">
      <w:pPr>
        <w:pStyle w:val="1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917BC5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917BC5" w:rsidRPr="0097755B" w:rsidRDefault="00917BC5" w:rsidP="00917BC5">
      <w:pPr>
        <w:pStyle w:val="1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97755B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97755B">
        <w:rPr>
          <w:sz w:val="24"/>
          <w:szCs w:val="24"/>
          <w:lang w:val="uk-UA"/>
        </w:rPr>
        <w:t xml:space="preserve"> </w:t>
      </w:r>
      <w:r w:rsidRPr="0097755B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:rsidR="00917BC5" w:rsidRDefault="00917BC5" w:rsidP="00917BC5">
      <w:pPr>
        <w:pStyle w:val="1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p w:rsidR="00917BC5" w:rsidRDefault="00917BC5" w:rsidP="00A5260F">
      <w:pPr>
        <w:pStyle w:val="11"/>
        <w:shd w:val="clear" w:color="auto" w:fill="auto"/>
        <w:ind w:left="142" w:right="453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:rsidR="00917BC5" w:rsidRDefault="00917BC5" w:rsidP="00A5260F">
      <w:pPr>
        <w:pStyle w:val="11"/>
        <w:shd w:val="clear" w:color="auto" w:fill="auto"/>
        <w:ind w:left="142" w:right="141"/>
        <w:jc w:val="both"/>
        <w:rPr>
          <w:b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(Київської міської державної адміністрації):                      </w:t>
      </w:r>
      <w:r>
        <w:rPr>
          <w:b/>
          <w:sz w:val="24"/>
          <w:szCs w:val="24"/>
          <w:lang w:val="uk-UA"/>
        </w:rPr>
        <w:t>від 13.07.2016 № 7440/0/012/09-16</w:t>
      </w:r>
    </w:p>
    <w:p w:rsidR="00917BC5" w:rsidRPr="0097755B" w:rsidRDefault="00917BC5" w:rsidP="00917BC5">
      <w:pPr>
        <w:pStyle w:val="1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41"/>
      </w:tblGrid>
      <w:tr w:rsidR="00917BC5" w:rsidRPr="006B5C27" w:rsidTr="00DB0860">
        <w:tc>
          <w:tcPr>
            <w:tcW w:w="5098" w:type="dxa"/>
          </w:tcPr>
          <w:p w:rsidR="00917BC5" w:rsidRPr="006B5C27" w:rsidRDefault="00917BC5" w:rsidP="00DB086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B5C27">
              <w:rPr>
                <w:rFonts w:ascii="Times New Roman" w:hAnsi="Times New Roman" w:cs="Times New Roman"/>
              </w:rPr>
              <w:t xml:space="preserve">Головним управлінням Держгеокадастру </w:t>
            </w:r>
            <w:r>
              <w:rPr>
                <w:rFonts w:ascii="Times New Roman" w:hAnsi="Times New Roman" w:cs="Times New Roman"/>
              </w:rPr>
              <w:t>в</w:t>
            </w:r>
            <w:r w:rsidRPr="006B5C27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Одеській</w:t>
            </w:r>
            <w:r w:rsidRPr="006B5C27">
              <w:rPr>
                <w:rFonts w:ascii="Times New Roman" w:hAnsi="Times New Roman" w:cs="Times New Roman"/>
              </w:rPr>
              <w:t xml:space="preserve"> області</w:t>
            </w:r>
            <w:r w:rsidRPr="006B5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541" w:type="dxa"/>
            <w:vAlign w:val="bottom"/>
          </w:tcPr>
          <w:p w:rsidR="00917BC5" w:rsidRPr="00CD3F19" w:rsidRDefault="00917BC5" w:rsidP="00DB0860">
            <w:pPr>
              <w:pStyle w:val="11"/>
              <w:shd w:val="clear" w:color="auto" w:fill="auto"/>
              <w:spacing w:after="120"/>
              <w:rPr>
                <w:b/>
                <w:sz w:val="10"/>
                <w:szCs w:val="24"/>
                <w:lang w:val="uk-UA"/>
              </w:rPr>
            </w:pPr>
          </w:p>
          <w:p w:rsidR="00917BC5" w:rsidRPr="006B5C27" w:rsidRDefault="00917BC5" w:rsidP="00C13811">
            <w:pPr>
              <w:pStyle w:val="1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  <w:r w:rsidR="00A5260F">
              <w:rPr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b/>
                <w:sz w:val="24"/>
                <w:szCs w:val="24"/>
                <w:lang w:val="uk-UA"/>
              </w:rPr>
              <w:t xml:space="preserve">    </w:t>
            </w:r>
            <w:r w:rsidRPr="006B5C27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07</w:t>
            </w:r>
            <w:r w:rsidRPr="006B5C27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1</w:t>
            </w:r>
            <w:r w:rsidRPr="006B5C27">
              <w:rPr>
                <w:b/>
                <w:sz w:val="24"/>
                <w:szCs w:val="24"/>
                <w:lang w:val="uk-UA"/>
              </w:rPr>
              <w:t>.20</w:t>
            </w:r>
            <w:r>
              <w:rPr>
                <w:b/>
                <w:sz w:val="24"/>
                <w:szCs w:val="24"/>
                <w:lang w:val="uk-UA"/>
              </w:rPr>
              <w:t xml:space="preserve">19 </w:t>
            </w:r>
            <w:r w:rsidRPr="006B5C27">
              <w:rPr>
                <w:b/>
                <w:sz w:val="24"/>
                <w:szCs w:val="24"/>
                <w:lang w:val="uk-UA"/>
              </w:rPr>
              <w:t xml:space="preserve">№ </w:t>
            </w:r>
            <w:r w:rsidR="00C13811">
              <w:rPr>
                <w:b/>
                <w:sz w:val="24"/>
                <w:szCs w:val="24"/>
                <w:lang w:val="uk-UA"/>
              </w:rPr>
              <w:t>12477</w:t>
            </w:r>
            <w:r w:rsidRPr="006B5C27">
              <w:rPr>
                <w:b/>
                <w:sz w:val="24"/>
                <w:szCs w:val="24"/>
                <w:lang w:val="uk-UA"/>
              </w:rPr>
              <w:t>/8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6B5C27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9</w:t>
            </w:r>
          </w:p>
        </w:tc>
      </w:tr>
    </w:tbl>
    <w:p w:rsidR="00917BC5" w:rsidRPr="00A5260F" w:rsidRDefault="00917BC5" w:rsidP="00A5260F">
      <w:pPr>
        <w:pStyle w:val="1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</w:t>
      </w:r>
      <w:r w:rsidRPr="00A5260F">
        <w:rPr>
          <w:i w:val="0"/>
          <w:sz w:val="24"/>
          <w:szCs w:val="24"/>
          <w:lang w:val="uk-UA"/>
        </w:rPr>
        <w:t>Київської міської державної адміністрації) розроблено проєкт рішення Київської міської ради.</w:t>
      </w:r>
    </w:p>
    <w:p w:rsidR="00265722" w:rsidRPr="00A5260F" w:rsidRDefault="00265722" w:rsidP="00A5260F">
      <w:pPr>
        <w:pStyle w:val="1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:rsidR="00B30291" w:rsidRPr="00A5260F" w:rsidRDefault="00B30291" w:rsidP="00A5260F">
      <w:pPr>
        <w:pStyle w:val="1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A5260F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B30291" w:rsidRPr="00A5260F" w:rsidRDefault="00B30291" w:rsidP="00581A44">
      <w:pPr>
        <w:pStyle w:val="1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A5260F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A5260F" w:rsidRDefault="00B30291" w:rsidP="00B30291">
      <w:pPr>
        <w:pStyle w:val="1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A5260F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A5260F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A5260F" w:rsidTr="00EC487D">
        <w:trPr>
          <w:cantSplit/>
          <w:trHeight w:val="2785"/>
        </w:trPr>
        <w:tc>
          <w:tcPr>
            <w:tcW w:w="3260" w:type="dxa"/>
          </w:tcPr>
          <w:p w:rsidR="00D77F52" w:rsidRPr="00A5260F" w:rsidRDefault="00D77F52" w:rsidP="00AC6C1F">
            <w:pPr>
              <w:pStyle w:val="1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A5260F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5260F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A5260F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B30291" w:rsidRPr="00A5260F" w:rsidRDefault="00D77F52" w:rsidP="00AC6C1F">
            <w:pPr>
              <w:pStyle w:val="1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A5260F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5260F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:rsidR="00B30291" w:rsidRPr="00AF0B14" w:rsidRDefault="00C13811" w:rsidP="00EC48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F0B14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Pr="00AF0B14">
              <w:rPr>
                <w:rFonts w:ascii="Times New Roman" w:hAnsi="Times New Roman" w:cs="Times New Roman"/>
                <w:i/>
              </w:rPr>
              <w:t>нежилими будівлями (літ. В, Г) площами 420,0 кв.м та 10,0 кв.м, які перебувають у власності ТОВ «</w:t>
            </w:r>
            <w:r w:rsidRPr="00AF0B14">
              <w:rPr>
                <w:rFonts w:ascii="Times New Roman" w:hAnsi="Times New Roman" w:cs="Times New Roman"/>
                <w:i/>
                <w:color w:val="000000" w:themeColor="text1"/>
              </w:rPr>
              <w:t>М ЕНД С ГРУП</w:t>
            </w:r>
            <w:r w:rsidRPr="00AF0B14">
              <w:rPr>
                <w:rFonts w:ascii="Times New Roman" w:hAnsi="Times New Roman" w:cs="Times New Roman"/>
                <w:i/>
              </w:rPr>
              <w:t xml:space="preserve">» на підставі </w:t>
            </w:r>
            <w:r w:rsidR="002C0927" w:rsidRPr="00AF0B14">
              <w:rPr>
                <w:rFonts w:ascii="Times New Roman" w:hAnsi="Times New Roman" w:cs="Times New Roman"/>
                <w:i/>
                <w:color w:val="000000" w:themeColor="text1"/>
              </w:rPr>
              <w:t>купівлі-продажу нежилих будівель від 05.12.2006 року № 5894,</w:t>
            </w:r>
            <w:r w:rsidR="00EC487D" w:rsidRPr="00AF0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</w:t>
            </w:r>
            <w:r w:rsidR="002C0927" w:rsidRPr="00AF0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03.02.2009 № 120</w:t>
            </w:r>
            <w:r w:rsidRPr="00AF0B14">
              <w:rPr>
                <w:rFonts w:ascii="Times New Roman" w:hAnsi="Times New Roman" w:cs="Times New Roman"/>
                <w:i/>
              </w:rPr>
              <w:t xml:space="preserve">, </w:t>
            </w:r>
            <w:r w:rsidR="00EC487D" w:rsidRPr="00AF0B14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Pr="00AF0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2C0927" w:rsidRPr="00AF0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15.02.2022, номери запису про право власності 46780750, 46783245 </w:t>
            </w:r>
            <w:r w:rsidRPr="00AF0B14">
              <w:rPr>
                <w:rFonts w:ascii="Times New Roman" w:hAnsi="Times New Roman" w:cs="Times New Roman"/>
                <w:i/>
                <w:color w:val="000000" w:themeColor="text1"/>
              </w:rPr>
              <w:t>(інформаційн</w:t>
            </w:r>
            <w:r w:rsidR="002C0927" w:rsidRPr="00AF0B14">
              <w:rPr>
                <w:rFonts w:ascii="Times New Roman" w:hAnsi="Times New Roman" w:cs="Times New Roman"/>
                <w:i/>
                <w:color w:val="000000" w:themeColor="text1"/>
              </w:rPr>
              <w:t>і</w:t>
            </w:r>
            <w:r w:rsidRPr="00AF0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відк</w:t>
            </w:r>
            <w:r w:rsidR="002C0927" w:rsidRPr="00AF0B14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AF0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 Державного реєстру речових прав на нерухоме майно від </w:t>
            </w:r>
            <w:r w:rsidR="00EC487D" w:rsidRPr="00AF0B14">
              <w:rPr>
                <w:rFonts w:ascii="Times New Roman" w:hAnsi="Times New Roman" w:cs="Times New Roman"/>
                <w:i/>
                <w:color w:val="000000" w:themeColor="text1"/>
              </w:rPr>
              <w:t>07.07</w:t>
            </w:r>
            <w:r w:rsidRPr="00AF0B14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  <w:r w:rsidR="002C0927" w:rsidRPr="00AF0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        </w:t>
            </w:r>
            <w:r w:rsidRPr="00AF0B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 w:rsidR="00EC487D" w:rsidRPr="00AF0B14">
              <w:rPr>
                <w:rFonts w:ascii="Times New Roman" w:hAnsi="Times New Roman" w:cs="Times New Roman"/>
                <w:i/>
                <w:color w:val="000000" w:themeColor="text1"/>
              </w:rPr>
              <w:t>304428647</w:t>
            </w:r>
            <w:r w:rsidR="002C0927" w:rsidRPr="00AF0B14">
              <w:rPr>
                <w:rFonts w:ascii="Times New Roman" w:hAnsi="Times New Roman" w:cs="Times New Roman"/>
                <w:i/>
                <w:color w:val="000000" w:themeColor="text1"/>
              </w:rPr>
              <w:t>, 30</w:t>
            </w:r>
            <w:r w:rsidR="00EC487D" w:rsidRPr="00AF0B14">
              <w:rPr>
                <w:rFonts w:ascii="Times New Roman" w:hAnsi="Times New Roman" w:cs="Times New Roman"/>
                <w:i/>
                <w:color w:val="000000" w:themeColor="text1"/>
              </w:rPr>
              <w:t>4428471</w:t>
            </w:r>
            <w:r w:rsidRPr="00AF0B14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B30291" w:rsidRPr="0070402C" w:rsidTr="00EC487D">
        <w:trPr>
          <w:cantSplit/>
          <w:trHeight w:val="401"/>
        </w:trPr>
        <w:tc>
          <w:tcPr>
            <w:tcW w:w="3260" w:type="dxa"/>
          </w:tcPr>
          <w:p w:rsidR="00B30291" w:rsidRPr="00AC6C1F" w:rsidRDefault="00D77F52" w:rsidP="00AC6C1F">
            <w:pPr>
              <w:pStyle w:val="1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AF0B14" w:rsidRDefault="00B30291" w:rsidP="00EC48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F0B14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AF0B14" w:rsidRDefault="00B30291" w:rsidP="00C82D6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F0B14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AF0B14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AF0B14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AF0B14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AF0B14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AF0B14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AF0B14">
              <w:rPr>
                <w:rFonts w:ascii="Times New Roman" w:eastAsia="Times New Roman" w:hAnsi="Times New Roman" w:cs="Times New Roman"/>
                <w:i/>
              </w:rPr>
              <w:t>002 № 370/1804, земельна ділянка за функціональним призначенням належить до</w:t>
            </w:r>
            <w:r w:rsidR="00C13811" w:rsidRPr="00AF0B14">
              <w:rPr>
                <w:rFonts w:ascii="Times New Roman" w:eastAsia="Times New Roman" w:hAnsi="Times New Roman" w:cs="Times New Roman"/>
                <w:i/>
              </w:rPr>
              <w:t xml:space="preserve"> промислової</w:t>
            </w:r>
            <w:r w:rsidRPr="00AF0B1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13811" w:rsidRPr="00AF0B14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="00AF0B14" w:rsidRPr="00AF0B14">
              <w:rPr>
                <w:rFonts w:ascii="Times New Roman" w:eastAsia="Times New Roman" w:hAnsi="Times New Roman" w:cs="Times New Roman"/>
                <w:i/>
              </w:rPr>
              <w:t xml:space="preserve"> (лист</w:t>
            </w:r>
            <w:r w:rsidR="00C82D65">
              <w:rPr>
                <w:rFonts w:ascii="Times New Roman" w:eastAsia="Times New Roman" w:hAnsi="Times New Roman" w:cs="Times New Roman"/>
                <w:i/>
              </w:rPr>
              <w:t xml:space="preserve"> Департаменту  містобудування та архітектури виконавчого органу Київської міської ради (Київської міської державної адміністрації) </w:t>
            </w:r>
            <w:r w:rsidR="00AF0B14" w:rsidRPr="00AF0B14">
              <w:rPr>
                <w:rFonts w:ascii="Times New Roman" w:eastAsia="Times New Roman" w:hAnsi="Times New Roman" w:cs="Times New Roman"/>
                <w:i/>
              </w:rPr>
              <w:t>від 15.04.2016 № 5162/0/12-4/19-16).</w:t>
            </w:r>
          </w:p>
        </w:tc>
      </w:tr>
      <w:tr w:rsidR="00B30291" w:rsidRPr="0070402C" w:rsidTr="00EC487D">
        <w:trPr>
          <w:cantSplit/>
          <w:trHeight w:val="47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AF0B14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AF0B14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F0B14" w:rsidRDefault="00B30291" w:rsidP="00EC487D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F0B14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7312B1" w:rsidRDefault="007312B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927">
              <w:rPr>
                <w:rFonts w:ascii="Times New Roman" w:hAnsi="Times New Roman" w:cs="Times New Roman"/>
                <w:i/>
              </w:rPr>
              <w:t>П</w:t>
            </w:r>
            <w:r w:rsidR="002C0927" w:rsidRPr="002C0927">
              <w:rPr>
                <w:rFonts w:ascii="Times New Roman" w:hAnsi="Times New Roman" w:cs="Times New Roman"/>
                <w:i/>
              </w:rPr>
              <w:t>ідп</w:t>
            </w:r>
            <w:r w:rsidRPr="002C0927">
              <w:rPr>
                <w:rFonts w:ascii="Times New Roman" w:hAnsi="Times New Roman" w:cs="Times New Roman"/>
                <w:i/>
              </w:rPr>
              <w:t>унктом 3.</w:t>
            </w:r>
            <w:r w:rsidR="002C0927" w:rsidRPr="002C0927">
              <w:rPr>
                <w:rFonts w:ascii="Times New Roman" w:hAnsi="Times New Roman" w:cs="Times New Roman"/>
                <w:i/>
              </w:rPr>
              <w:t>9.</w:t>
            </w:r>
            <w:r w:rsidRPr="002C0927">
              <w:rPr>
                <w:rFonts w:ascii="Times New Roman" w:hAnsi="Times New Roman" w:cs="Times New Roman"/>
                <w:i/>
              </w:rPr>
              <w:t xml:space="preserve"> </w:t>
            </w:r>
            <w:r w:rsidR="002C0927" w:rsidRPr="002C0927">
              <w:rPr>
                <w:rFonts w:ascii="Times New Roman" w:hAnsi="Times New Roman" w:cs="Times New Roman"/>
                <w:i/>
              </w:rPr>
              <w:t>пункту 3.</w:t>
            </w:r>
            <w:r w:rsidRPr="002C0927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Default="00B30291" w:rsidP="00B30291">
      <w:pPr>
        <w:pStyle w:val="a7"/>
        <w:shd w:val="clear" w:color="auto" w:fill="auto"/>
        <w:rPr>
          <w:lang w:val="uk-UA"/>
        </w:rPr>
      </w:pPr>
    </w:p>
    <w:p w:rsidR="002C0927" w:rsidRDefault="002C0927" w:rsidP="00B30291">
      <w:pPr>
        <w:pStyle w:val="a7"/>
        <w:shd w:val="clear" w:color="auto" w:fill="auto"/>
        <w:rPr>
          <w:lang w:val="uk-UA"/>
        </w:rPr>
      </w:pPr>
    </w:p>
    <w:p w:rsidR="002C0927" w:rsidRPr="00A1045E" w:rsidRDefault="002C0927" w:rsidP="00B30291">
      <w:pPr>
        <w:pStyle w:val="a7"/>
        <w:shd w:val="clear" w:color="auto" w:fill="auto"/>
        <w:rPr>
          <w:lang w:val="uk-UA"/>
        </w:rPr>
      </w:pPr>
    </w:p>
    <w:p w:rsidR="00173F07" w:rsidRPr="00A5260F" w:rsidRDefault="00173F07" w:rsidP="00173F07">
      <w:pPr>
        <w:pStyle w:val="1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73F07">
        <w:rPr>
          <w:b/>
          <w:bCs/>
          <w:i w:val="0"/>
          <w:sz w:val="24"/>
          <w:szCs w:val="24"/>
          <w:lang w:val="ru-RU"/>
        </w:rPr>
        <w:t xml:space="preserve">Стан </w:t>
      </w:r>
      <w:r w:rsidRPr="00A5260F">
        <w:rPr>
          <w:b/>
          <w:bCs/>
          <w:i w:val="0"/>
          <w:sz w:val="24"/>
          <w:szCs w:val="24"/>
          <w:lang w:val="uk-UA"/>
        </w:rPr>
        <w:t>нормативно-правової бази у даній сфері правового регулювання.</w:t>
      </w:r>
    </w:p>
    <w:p w:rsidR="00173F07" w:rsidRPr="00A5260F" w:rsidRDefault="00173F07" w:rsidP="00173F07">
      <w:pPr>
        <w:pStyle w:val="1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A5260F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A5260F">
        <w:rPr>
          <w:i w:val="0"/>
          <w:sz w:val="24"/>
          <w:szCs w:val="24"/>
          <w:lang w:val="uk-UA"/>
        </w:rPr>
        <w:t>Київської міської ради</w:t>
      </w:r>
      <w:r w:rsidRPr="00A5260F">
        <w:rPr>
          <w:i w:val="0"/>
          <w:sz w:val="24"/>
          <w:szCs w:val="24"/>
          <w:lang w:val="uk-UA"/>
        </w:rPr>
        <w:t xml:space="preserve"> від 20</w:t>
      </w:r>
      <w:r w:rsidR="00D85DDE" w:rsidRPr="00A5260F">
        <w:rPr>
          <w:i w:val="0"/>
          <w:sz w:val="24"/>
          <w:szCs w:val="24"/>
          <w:lang w:val="uk-UA"/>
        </w:rPr>
        <w:t>.04.</w:t>
      </w:r>
      <w:r w:rsidRPr="00A5260F">
        <w:rPr>
          <w:i w:val="0"/>
          <w:sz w:val="24"/>
          <w:szCs w:val="24"/>
          <w:lang w:val="uk-UA"/>
        </w:rPr>
        <w:t>2017 № 241/2463.</w:t>
      </w:r>
    </w:p>
    <w:p w:rsidR="00E90C7D" w:rsidRPr="00A5260F" w:rsidRDefault="00E90C7D" w:rsidP="00173F07">
      <w:pPr>
        <w:pStyle w:val="1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173F07" w:rsidRPr="00A5260F" w:rsidRDefault="00173F07" w:rsidP="00173F07">
      <w:pPr>
        <w:pStyle w:val="1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A5260F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A5260F" w:rsidRDefault="00173F07" w:rsidP="005D5C2D">
      <w:pPr>
        <w:pStyle w:val="1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A5260F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173F07" w:rsidRPr="00A5260F" w:rsidRDefault="0098267F" w:rsidP="005D5C2D">
      <w:pPr>
        <w:pStyle w:val="1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A5260F">
        <w:rPr>
          <w:i w:val="0"/>
          <w:sz w:val="24"/>
          <w:szCs w:val="24"/>
          <w:lang w:val="uk-UA"/>
        </w:rPr>
        <w:t>Відповідно до Податкового к</w:t>
      </w:r>
      <w:r w:rsidR="00173F07" w:rsidRPr="00A5260F">
        <w:rPr>
          <w:i w:val="0"/>
          <w:sz w:val="24"/>
          <w:szCs w:val="24"/>
          <w:lang w:val="uk-UA"/>
        </w:rPr>
        <w:t>одексу України, Закону України «Про оренду з</w:t>
      </w:r>
      <w:r w:rsidR="0094351B" w:rsidRPr="00A5260F">
        <w:rPr>
          <w:i w:val="0"/>
          <w:sz w:val="24"/>
          <w:szCs w:val="24"/>
          <w:lang w:val="uk-UA"/>
        </w:rPr>
        <w:t xml:space="preserve">емлі» та рішення </w:t>
      </w:r>
      <w:r w:rsidR="002370D1" w:rsidRPr="00A5260F">
        <w:rPr>
          <w:i w:val="0"/>
          <w:sz w:val="24"/>
          <w:szCs w:val="24"/>
          <w:lang w:val="uk-UA"/>
        </w:rPr>
        <w:t>Київської міської ради</w:t>
      </w:r>
      <w:r w:rsidR="0094351B" w:rsidRPr="00A5260F">
        <w:rPr>
          <w:i w:val="0"/>
          <w:sz w:val="24"/>
          <w:szCs w:val="24"/>
          <w:lang w:val="uk-UA"/>
        </w:rPr>
        <w:t xml:space="preserve"> </w:t>
      </w:r>
      <w:r w:rsidR="001A7756" w:rsidRPr="00A5260F">
        <w:rPr>
          <w:i w:val="0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="00C5746C" w:rsidRPr="00A5260F">
        <w:rPr>
          <w:i w:val="0"/>
          <w:sz w:val="24"/>
          <w:szCs w:val="24"/>
          <w:lang w:val="uk-UA"/>
        </w:rPr>
        <w:t>розрахунковий</w:t>
      </w:r>
      <w:r w:rsidR="00173F07" w:rsidRPr="00A5260F">
        <w:rPr>
          <w:i w:val="0"/>
          <w:sz w:val="24"/>
          <w:szCs w:val="24"/>
          <w:lang w:val="uk-UA"/>
        </w:rPr>
        <w:t xml:space="preserve"> розмір річної орендної плати складатиме: </w:t>
      </w:r>
      <w:r w:rsidR="00FD545A" w:rsidRPr="00AF0B14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91</w:t>
      </w:r>
      <w:r w:rsidR="00FD545A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 </w:t>
      </w:r>
      <w:r w:rsidR="00FD545A" w:rsidRPr="00AF0B14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714</w:t>
      </w:r>
      <w:r w:rsidR="00FD545A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173F07" w:rsidRPr="00A5260F"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FD545A">
        <w:rPr>
          <w:b/>
          <w:i w:val="0"/>
          <w:sz w:val="24"/>
          <w:szCs w:val="24"/>
          <w:u w:val="single"/>
          <w:lang w:val="uk-UA"/>
        </w:rPr>
        <w:t>14</w:t>
      </w:r>
      <w:r w:rsidR="00173F07" w:rsidRPr="00A5260F">
        <w:rPr>
          <w:b/>
          <w:i w:val="0"/>
          <w:sz w:val="24"/>
          <w:szCs w:val="24"/>
          <w:u w:val="single"/>
          <w:lang w:val="uk-UA"/>
        </w:rPr>
        <w:t xml:space="preserve"> коп. ( </w:t>
      </w:r>
      <w:r w:rsidR="00FD545A">
        <w:rPr>
          <w:b/>
          <w:i w:val="0"/>
          <w:sz w:val="24"/>
          <w:szCs w:val="24"/>
          <w:u w:val="single"/>
          <w:lang w:val="uk-UA"/>
        </w:rPr>
        <w:t xml:space="preserve">3 </w:t>
      </w:r>
      <w:r w:rsidR="00173F07" w:rsidRPr="00A5260F">
        <w:rPr>
          <w:b/>
          <w:i w:val="0"/>
          <w:sz w:val="24"/>
          <w:szCs w:val="24"/>
          <w:u w:val="single"/>
          <w:lang w:val="uk-UA"/>
        </w:rPr>
        <w:t>%).</w:t>
      </w:r>
    </w:p>
    <w:p w:rsidR="005D5C2D" w:rsidRPr="00A5260F" w:rsidRDefault="005D5C2D" w:rsidP="00173F07">
      <w:pPr>
        <w:pStyle w:val="1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uk-UA"/>
        </w:rPr>
      </w:pPr>
    </w:p>
    <w:p w:rsidR="00173F07" w:rsidRPr="00A5260F" w:rsidRDefault="00173F07" w:rsidP="00173F07">
      <w:pPr>
        <w:pStyle w:val="1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A5260F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A5260F" w:rsidRDefault="00173F07" w:rsidP="00A5260F">
      <w:pPr>
        <w:pStyle w:val="1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A5260F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A5260F" w:rsidRDefault="00173F07" w:rsidP="00173F07">
      <w:pPr>
        <w:pStyle w:val="1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A5260F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A5260F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A5260F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A5260F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30291" w:rsidRPr="00A5260F" w:rsidRDefault="00B30291" w:rsidP="00B30291">
      <w:pPr>
        <w:pStyle w:val="11"/>
        <w:shd w:val="clear" w:color="auto" w:fill="auto"/>
        <w:rPr>
          <w:i w:val="0"/>
          <w:sz w:val="20"/>
          <w:szCs w:val="20"/>
          <w:lang w:val="uk-UA"/>
        </w:rPr>
      </w:pPr>
    </w:p>
    <w:p w:rsidR="007D4A0A" w:rsidRPr="00A5260F" w:rsidRDefault="007D4A0A" w:rsidP="00B30291">
      <w:pPr>
        <w:pStyle w:val="1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A5260F" w:rsidTr="007D4A0A">
        <w:trPr>
          <w:trHeight w:val="663"/>
        </w:trPr>
        <w:tc>
          <w:tcPr>
            <w:tcW w:w="4814" w:type="dxa"/>
            <w:hideMark/>
          </w:tcPr>
          <w:p w:rsidR="007D4A0A" w:rsidRPr="00A5260F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A5260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A5260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A5260F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A5260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A5260F" w:rsidRDefault="00FF1715">
      <w:pPr>
        <w:rPr>
          <w:rFonts w:ascii="Times New Roman" w:hAnsi="Times New Roman" w:cs="Times New Roman"/>
        </w:rPr>
      </w:pPr>
    </w:p>
    <w:sectPr w:rsidR="00FF1715" w:rsidRPr="00A5260F" w:rsidSect="00A5260F">
      <w:headerReference w:type="default" r:id="rId11"/>
      <w:footerReference w:type="default" r:id="rId12"/>
      <w:pgSz w:w="11907" w:h="16839" w:code="9"/>
      <w:pgMar w:top="1134" w:right="567" w:bottom="127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9C" w:rsidRDefault="00557D9C">
      <w:r>
        <w:separator/>
      </w:r>
    </w:p>
  </w:endnote>
  <w:endnote w:type="continuationSeparator" w:id="0">
    <w:p w:rsidR="00557D9C" w:rsidRDefault="0055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9C" w:rsidRDefault="00557D9C">
      <w:r>
        <w:separator/>
      </w:r>
    </w:p>
  </w:footnote>
  <w:footnote w:type="continuationSeparator" w:id="0">
    <w:p w:rsidR="00557D9C" w:rsidRDefault="0055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626994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AF0B1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AF0B14">
          <w:rPr>
            <w:i w:val="0"/>
            <w:sz w:val="12"/>
            <w:szCs w:val="12"/>
            <w:lang w:val="ru-RU"/>
          </w:rPr>
          <w:t>Пояснювальна записка № ПЗН-4204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AF0B14">
          <w:rPr>
            <w:i w:val="0"/>
            <w:sz w:val="12"/>
            <w:szCs w:val="12"/>
            <w:lang w:val="ru-RU"/>
          </w:rPr>
          <w:t xml:space="preserve">від </w:t>
        </w:r>
        <w:r w:rsidR="00855E11" w:rsidRPr="00AF0B14">
          <w:rPr>
            <w:i w:val="0"/>
            <w:sz w:val="12"/>
            <w:szCs w:val="12"/>
            <w:lang w:val="ru-RU"/>
          </w:rPr>
          <w:t>05.07.2022</w:t>
        </w:r>
        <w:r w:rsidR="0012494D" w:rsidRPr="00AF0B14">
          <w:rPr>
            <w:i w:val="0"/>
            <w:sz w:val="12"/>
            <w:szCs w:val="12"/>
            <w:lang w:val="ru-RU"/>
          </w:rPr>
          <w:t xml:space="preserve"> до клопотання 400393210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B191D" w:rsidRPr="002B191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2B191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B191D"/>
    <w:rsid w:val="002C0927"/>
    <w:rsid w:val="002D265C"/>
    <w:rsid w:val="00311269"/>
    <w:rsid w:val="00346872"/>
    <w:rsid w:val="003A13FE"/>
    <w:rsid w:val="003C3E66"/>
    <w:rsid w:val="00452D5A"/>
    <w:rsid w:val="00463B38"/>
    <w:rsid w:val="0050652B"/>
    <w:rsid w:val="00557D9C"/>
    <w:rsid w:val="005740F1"/>
    <w:rsid w:val="00581A44"/>
    <w:rsid w:val="005D5C2D"/>
    <w:rsid w:val="0065190A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4050B"/>
    <w:rsid w:val="00855E11"/>
    <w:rsid w:val="00917BC5"/>
    <w:rsid w:val="0094351B"/>
    <w:rsid w:val="0098267F"/>
    <w:rsid w:val="00A03734"/>
    <w:rsid w:val="00A1045E"/>
    <w:rsid w:val="00A214DC"/>
    <w:rsid w:val="00A318A9"/>
    <w:rsid w:val="00A34F0D"/>
    <w:rsid w:val="00A404EA"/>
    <w:rsid w:val="00A5260F"/>
    <w:rsid w:val="00A60058"/>
    <w:rsid w:val="00A73294"/>
    <w:rsid w:val="00A92A53"/>
    <w:rsid w:val="00A94E5D"/>
    <w:rsid w:val="00AA4A94"/>
    <w:rsid w:val="00AC6C1F"/>
    <w:rsid w:val="00AF0B14"/>
    <w:rsid w:val="00B00C12"/>
    <w:rsid w:val="00B11B2C"/>
    <w:rsid w:val="00B30291"/>
    <w:rsid w:val="00B84B97"/>
    <w:rsid w:val="00BA0BC2"/>
    <w:rsid w:val="00C13811"/>
    <w:rsid w:val="00C20204"/>
    <w:rsid w:val="00C5746C"/>
    <w:rsid w:val="00C70FE7"/>
    <w:rsid w:val="00C82D65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487D"/>
    <w:rsid w:val="00EC641A"/>
    <w:rsid w:val="00EF388D"/>
    <w:rsid w:val="00F012A7"/>
    <w:rsid w:val="00F54A05"/>
    <w:rsid w:val="00F60E6B"/>
    <w:rsid w:val="00F72AE2"/>
    <w:rsid w:val="00F801D8"/>
    <w:rsid w:val="00FD545A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917BC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917BC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A14A-01C0-46DE-B0D8-0C50BB19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2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19T07:04:00Z</cp:lastPrinted>
  <dcterms:created xsi:type="dcterms:W3CDTF">2022-07-20T05:01:00Z</dcterms:created>
  <dcterms:modified xsi:type="dcterms:W3CDTF">2022-07-20T05:01:00Z</dcterms:modified>
</cp:coreProperties>
</file>